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FFC20" w14:textId="67C4F2D9" w:rsidR="008B224B" w:rsidRPr="00AF54AD" w:rsidRDefault="008B224B" w:rsidP="00482D68">
      <w:pPr>
        <w:pStyle w:val="Pealkiri"/>
        <w:jc w:val="center"/>
        <w:rPr>
          <w:rFonts w:cstheme="majorHAnsi"/>
          <w:b/>
          <w:sz w:val="32"/>
          <w:szCs w:val="32"/>
        </w:rPr>
      </w:pPr>
    </w:p>
    <w:p w14:paraId="4668C525" w14:textId="2237B8D0" w:rsidR="008B224B" w:rsidRPr="00AF54AD" w:rsidRDefault="00D27B13" w:rsidP="00A4768D">
      <w:pPr>
        <w:rPr>
          <w:rFonts w:asciiTheme="majorHAnsi" w:hAnsiTheme="majorHAnsi" w:cstheme="majorHAnsi"/>
          <w:b/>
          <w:bCs/>
        </w:rPr>
      </w:pPr>
      <w:r w:rsidRPr="00AF54AD">
        <w:rPr>
          <w:rFonts w:asciiTheme="majorHAnsi" w:hAnsiTheme="majorHAnsi" w:cstheme="majorHAnsi"/>
          <w:b/>
          <w:bCs/>
        </w:rPr>
        <w:t>TOETUSE TAOTLUSE AVALDUS</w:t>
      </w:r>
    </w:p>
    <w:p w14:paraId="10032105" w14:textId="6E3A1846" w:rsidR="00C105D3" w:rsidRPr="00AF54AD" w:rsidRDefault="00C105D3" w:rsidP="00D44562">
      <w:pPr>
        <w:pStyle w:val="Loendilik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F54AD">
        <w:rPr>
          <w:rFonts w:asciiTheme="majorHAnsi" w:hAnsiTheme="majorHAnsi" w:cstheme="majorHAnsi"/>
          <w:b/>
          <w:sz w:val="24"/>
          <w:szCs w:val="24"/>
        </w:rPr>
        <w:t>Taotleja</w:t>
      </w:r>
      <w:r w:rsidR="00D44562" w:rsidRPr="00AF54AD">
        <w:rPr>
          <w:rFonts w:asciiTheme="majorHAnsi" w:hAnsiTheme="majorHAnsi" w:cstheme="majorHAnsi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AF54AD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054D581A" w:rsidR="00C105D3" w:rsidRPr="00AF54AD" w:rsidRDefault="00320ED7" w:rsidP="00D44562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aotleja</w:t>
            </w:r>
          </w:p>
        </w:tc>
        <w:tc>
          <w:tcPr>
            <w:tcW w:w="5760" w:type="dxa"/>
          </w:tcPr>
          <w:p w14:paraId="72AD3313" w14:textId="77777777" w:rsidR="00C105D3" w:rsidRPr="00AF54AD" w:rsidRDefault="00C105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05D3" w:rsidRPr="00AF54AD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AF54AD" w:rsidRDefault="00AD0341" w:rsidP="00D44562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AF54AD" w:rsidRDefault="00C105D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E7E14" w:rsidRPr="00AF54AD" w14:paraId="368AFC35" w14:textId="77777777" w:rsidTr="000860CC">
        <w:tc>
          <w:tcPr>
            <w:tcW w:w="3256" w:type="dxa"/>
            <w:shd w:val="clear" w:color="auto" w:fill="D8E4BC"/>
          </w:tcPr>
          <w:p w14:paraId="58143F1D" w14:textId="04BEA149" w:rsidR="00EE7E14" w:rsidRPr="00AF54AD" w:rsidRDefault="00EE7E14" w:rsidP="00C26E2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</w:t>
            </w:r>
            <w:r w:rsidR="00320ED7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egevuste</w:t>
            </w: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elluviimise periood</w:t>
            </w:r>
            <w:r w:rsidR="00320ED7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kuni 12 kuud)</w:t>
            </w:r>
          </w:p>
        </w:tc>
        <w:tc>
          <w:tcPr>
            <w:tcW w:w="5760" w:type="dxa"/>
            <w:vAlign w:val="center"/>
          </w:tcPr>
          <w:p w14:paraId="1A51287D" w14:textId="531D6BC5" w:rsidR="00EE7E14" w:rsidRPr="00AF54AD" w:rsidRDefault="002F7135" w:rsidP="002F7135">
            <w:pPr>
              <w:jc w:val="center"/>
              <w:rPr>
                <w:rFonts w:asciiTheme="majorHAnsi" w:hAnsiTheme="majorHAnsi" w:cstheme="majorHAnsi"/>
              </w:rPr>
            </w:pPr>
            <w:r w:rsidRPr="00AF54AD">
              <w:rPr>
                <w:rFonts w:asciiTheme="majorHAnsi" w:hAnsiTheme="majorHAnsi" w:cstheme="majorHAnsi"/>
                <w:color w:val="000000" w:themeColor="text1"/>
              </w:rPr>
              <w:t>kuu</w:t>
            </w:r>
            <w:r w:rsidR="004D39F5" w:rsidRPr="00AF54AD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="00AF54A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AF54AD">
              <w:rPr>
                <w:rFonts w:asciiTheme="majorHAnsi" w:hAnsiTheme="majorHAnsi" w:cstheme="majorHAnsi"/>
                <w:color w:val="000000" w:themeColor="text1"/>
              </w:rPr>
              <w:t>aasta</w:t>
            </w:r>
            <w:r w:rsidR="004D39F5" w:rsidRPr="00AF54A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320ED7" w:rsidRPr="00AF54AD">
              <w:rPr>
                <w:rFonts w:asciiTheme="majorHAnsi" w:hAnsiTheme="majorHAnsi" w:cstheme="majorHAnsi"/>
                <w:color w:val="000000" w:themeColor="text1"/>
              </w:rPr>
              <w:t>–</w:t>
            </w:r>
            <w:r w:rsidR="004D39F5" w:rsidRPr="00AF54A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AF54AD">
              <w:rPr>
                <w:rFonts w:asciiTheme="majorHAnsi" w:hAnsiTheme="majorHAnsi" w:cstheme="majorHAnsi"/>
                <w:color w:val="000000" w:themeColor="text1"/>
              </w:rPr>
              <w:t>kuu</w:t>
            </w:r>
            <w:r w:rsidR="00EE7E14" w:rsidRPr="00AF54AD">
              <w:rPr>
                <w:rFonts w:asciiTheme="majorHAnsi" w:hAnsiTheme="majorHAnsi" w:cstheme="majorHAnsi"/>
                <w:color w:val="000000" w:themeColor="text1"/>
              </w:rPr>
              <w:t>.</w:t>
            </w:r>
            <w:r w:rsidR="00AF54A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E7E14" w:rsidRPr="00AF54AD">
              <w:rPr>
                <w:rFonts w:asciiTheme="majorHAnsi" w:hAnsiTheme="majorHAnsi" w:cstheme="majorHAnsi"/>
                <w:color w:val="000000" w:themeColor="text1"/>
              </w:rPr>
              <w:t>a</w:t>
            </w:r>
            <w:r w:rsidRPr="00AF54AD">
              <w:rPr>
                <w:rFonts w:asciiTheme="majorHAnsi" w:hAnsiTheme="majorHAnsi" w:cstheme="majorHAnsi"/>
                <w:color w:val="000000" w:themeColor="text1"/>
              </w:rPr>
              <w:t>asta</w:t>
            </w:r>
          </w:p>
        </w:tc>
      </w:tr>
      <w:tr w:rsidR="00320ED7" w:rsidRPr="00AF54AD" w14:paraId="53412DDF" w14:textId="77777777" w:rsidTr="000860CC">
        <w:tc>
          <w:tcPr>
            <w:tcW w:w="3256" w:type="dxa"/>
            <w:shd w:val="clear" w:color="auto" w:fill="D8E4BC"/>
          </w:tcPr>
          <w:p w14:paraId="7C6F35B7" w14:textId="45F92DD1" w:rsidR="00320ED7" w:rsidRPr="00AF54AD" w:rsidRDefault="00320ED7" w:rsidP="00C26E2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Projektijuhi nimi</w:t>
            </w:r>
          </w:p>
        </w:tc>
        <w:tc>
          <w:tcPr>
            <w:tcW w:w="5760" w:type="dxa"/>
            <w:vAlign w:val="center"/>
          </w:tcPr>
          <w:p w14:paraId="516CBAA5" w14:textId="77777777" w:rsidR="00320ED7" w:rsidRPr="00AF54AD" w:rsidRDefault="00320ED7" w:rsidP="002F713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A4BD6" w:rsidRPr="00AF54AD" w14:paraId="2AAB2CFD" w14:textId="77777777" w:rsidTr="000860CC">
        <w:tc>
          <w:tcPr>
            <w:tcW w:w="3256" w:type="dxa"/>
            <w:shd w:val="clear" w:color="auto" w:fill="D8E4BC"/>
          </w:tcPr>
          <w:p w14:paraId="769B0AD4" w14:textId="13EB2725" w:rsidR="005A4BD6" w:rsidRPr="00AF54AD" w:rsidRDefault="005A4BD6" w:rsidP="00C26E2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Kontakt (e-post, telefon)</w:t>
            </w:r>
          </w:p>
        </w:tc>
        <w:tc>
          <w:tcPr>
            <w:tcW w:w="5760" w:type="dxa"/>
            <w:vAlign w:val="center"/>
          </w:tcPr>
          <w:p w14:paraId="34FB6053" w14:textId="77777777" w:rsidR="005A4BD6" w:rsidRPr="00AF54AD" w:rsidRDefault="005A4BD6" w:rsidP="002F7135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9582FBE" w14:textId="77777777" w:rsidR="008B224B" w:rsidRPr="00AF54AD" w:rsidRDefault="008B224B" w:rsidP="00C73F75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2DFE2C35" w14:textId="1A90A5F2" w:rsidR="009A3FA0" w:rsidRPr="00AF54AD" w:rsidRDefault="00D27B13" w:rsidP="00D44562">
      <w:pPr>
        <w:pStyle w:val="Loendilik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F54AD">
        <w:rPr>
          <w:rFonts w:asciiTheme="majorHAnsi" w:hAnsiTheme="majorHAnsi" w:cstheme="majorHAnsi"/>
          <w:b/>
          <w:sz w:val="24"/>
          <w:szCs w:val="24"/>
        </w:rPr>
        <w:t>Taotluse</w:t>
      </w:r>
      <w:r w:rsidR="009A3FA0" w:rsidRPr="00AF54AD">
        <w:rPr>
          <w:rFonts w:asciiTheme="majorHAnsi" w:hAnsiTheme="majorHAnsi" w:cstheme="majorHAnsi"/>
          <w:b/>
          <w:sz w:val="24"/>
          <w:szCs w:val="24"/>
        </w:rPr>
        <w:t xml:space="preserve">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05"/>
        <w:gridCol w:w="4747"/>
        <w:gridCol w:w="1764"/>
      </w:tblGrid>
      <w:tr w:rsidR="00D27B13" w:rsidRPr="00AF54AD" w14:paraId="0308A46F" w14:textId="34E446BC" w:rsidTr="008172AE">
        <w:tc>
          <w:tcPr>
            <w:tcW w:w="9016" w:type="dxa"/>
            <w:gridSpan w:val="3"/>
            <w:shd w:val="clear" w:color="auto" w:fill="D8E4BC"/>
          </w:tcPr>
          <w:p w14:paraId="347A611B" w14:textId="56BD8859" w:rsidR="00D27B13" w:rsidRPr="00AF54AD" w:rsidRDefault="005A4BD6" w:rsidP="00D27B13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Projekti nimi</w:t>
            </w:r>
          </w:p>
        </w:tc>
      </w:tr>
      <w:tr w:rsidR="005A4BD6" w:rsidRPr="00AF54AD" w14:paraId="486E24FF" w14:textId="77777777" w:rsidTr="005A4BD6">
        <w:tc>
          <w:tcPr>
            <w:tcW w:w="9016" w:type="dxa"/>
            <w:gridSpan w:val="3"/>
            <w:shd w:val="clear" w:color="auto" w:fill="auto"/>
          </w:tcPr>
          <w:p w14:paraId="0891476F" w14:textId="77777777" w:rsidR="005A4BD6" w:rsidRPr="00AF54AD" w:rsidRDefault="005A4BD6" w:rsidP="005A4BD6">
            <w:pPr>
              <w:pStyle w:val="Loendilik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A4BD6" w:rsidRPr="00AF54AD" w14:paraId="4D45201B" w14:textId="77777777" w:rsidTr="008172AE">
        <w:tc>
          <w:tcPr>
            <w:tcW w:w="9016" w:type="dxa"/>
            <w:gridSpan w:val="3"/>
            <w:shd w:val="clear" w:color="auto" w:fill="D8E4BC"/>
          </w:tcPr>
          <w:p w14:paraId="2D08FFAB" w14:textId="6A80E241" w:rsidR="005A4BD6" w:rsidRPr="00AF54AD" w:rsidRDefault="005A4BD6" w:rsidP="00D27B13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jekti tegevuspiirkond </w:t>
            </w:r>
            <w:r w:rsidRPr="00AF54AD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(küla, alevik, alev, vald)</w:t>
            </w:r>
          </w:p>
        </w:tc>
      </w:tr>
      <w:tr w:rsidR="00D27B13" w:rsidRPr="00AF54AD" w14:paraId="69A8582F" w14:textId="55EC153C" w:rsidTr="009836A0">
        <w:trPr>
          <w:trHeight w:val="851"/>
        </w:trPr>
        <w:tc>
          <w:tcPr>
            <w:tcW w:w="9016" w:type="dxa"/>
            <w:gridSpan w:val="3"/>
            <w:shd w:val="clear" w:color="auto" w:fill="auto"/>
          </w:tcPr>
          <w:p w14:paraId="58E2B824" w14:textId="77777777" w:rsidR="00D27B13" w:rsidRPr="00AF54AD" w:rsidRDefault="00D27B13" w:rsidP="00876BF5">
            <w:pPr>
              <w:tabs>
                <w:tab w:val="left" w:pos="27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5CF78320" w14:textId="77777777" w:rsidR="00D27B13" w:rsidRPr="00AF54AD" w:rsidRDefault="00D27B13" w:rsidP="00876BF5">
            <w:pPr>
              <w:tabs>
                <w:tab w:val="left" w:pos="277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032E7930" w14:textId="1E6E44C9" w:rsidTr="00474EA3">
        <w:tc>
          <w:tcPr>
            <w:tcW w:w="9016" w:type="dxa"/>
            <w:gridSpan w:val="3"/>
            <w:shd w:val="clear" w:color="auto" w:fill="D8E4BC"/>
          </w:tcPr>
          <w:p w14:paraId="03918D18" w14:textId="5CF79896" w:rsidR="00D27B13" w:rsidRPr="00AF54AD" w:rsidRDefault="0027291D" w:rsidP="00014B6A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Projekti </w:t>
            </w:r>
            <w:r w:rsidR="00D27B13"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0751848D" w14:textId="35F5CFD9" w:rsidR="00D27B13" w:rsidRPr="00AF54AD" w:rsidRDefault="00D27B13" w:rsidP="005A4BD6">
            <w:pPr>
              <w:pStyle w:val="Loendilik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Cs/>
                <w:i/>
                <w:color w:val="000000" w:themeColor="text1"/>
                <w:spacing w:val="-2"/>
              </w:rPr>
              <w:t>Kirjeldatakse peamist eesmärki  ja kuidas toetuse abil ellu viidu suurendab</w:t>
            </w:r>
            <w:r w:rsidR="0027291D" w:rsidRPr="00AF54AD">
              <w:rPr>
                <w:rFonts w:asciiTheme="majorHAnsi" w:hAnsiTheme="majorHAnsi" w:cstheme="majorHAnsi"/>
                <w:bCs/>
                <w:i/>
                <w:color w:val="000000" w:themeColor="text1"/>
                <w:spacing w:val="-2"/>
              </w:rPr>
              <w:t xml:space="preserve"> </w:t>
            </w:r>
            <w:r w:rsidRPr="00AF54AD">
              <w:rPr>
                <w:rFonts w:asciiTheme="majorHAnsi" w:hAnsiTheme="majorHAnsi" w:cstheme="majorHAnsi"/>
                <w:bCs/>
                <w:i/>
                <w:color w:val="000000" w:themeColor="text1"/>
                <w:spacing w:val="-2"/>
              </w:rPr>
              <w:t>ühistegevust ja/või aitab kaasa ühistegevusele</w:t>
            </w:r>
            <w:r w:rsidR="0027291D" w:rsidRPr="00AF54AD">
              <w:rPr>
                <w:rFonts w:asciiTheme="majorHAnsi" w:hAnsiTheme="majorHAnsi" w:cstheme="majorHAnsi"/>
                <w:bCs/>
                <w:i/>
                <w:color w:val="000000" w:themeColor="text1"/>
                <w:spacing w:val="-2"/>
              </w:rPr>
              <w:t xml:space="preserve"> kogukonnas.</w:t>
            </w:r>
            <w:r w:rsidRPr="00AF54AD">
              <w:rPr>
                <w:rFonts w:asciiTheme="majorHAnsi" w:hAnsiTheme="majorHAnsi" w:cstheme="majorHAnsi"/>
                <w:bCs/>
                <w:i/>
                <w:color w:val="000000" w:themeColor="text1"/>
                <w:spacing w:val="-2"/>
              </w:rPr>
              <w:t xml:space="preserve"> </w:t>
            </w:r>
            <w:r w:rsidRPr="00AF54AD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pacing w:val="-2"/>
              </w:rPr>
              <w:t>Eesmärgid ja t</w:t>
            </w:r>
            <w:r w:rsidR="005A4BD6" w:rsidRPr="00AF54AD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pacing w:val="-2"/>
              </w:rPr>
              <w:t>oetatavad tegevused</w:t>
            </w:r>
            <w:r w:rsidRPr="00AF54AD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pacing w:val="-2"/>
              </w:rPr>
              <w:t xml:space="preserve"> on kirjeldatud </w:t>
            </w:r>
            <w:r w:rsidR="007F3EC3" w:rsidRPr="00AF54AD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pacing w:val="-2"/>
              </w:rPr>
              <w:t xml:space="preserve">NVK </w:t>
            </w:r>
            <w:r w:rsidRPr="00AF54AD">
              <w:rPr>
                <w:rFonts w:asciiTheme="majorHAnsi" w:hAnsiTheme="majorHAnsi" w:cstheme="majorHAnsi"/>
                <w:b/>
                <w:bCs/>
                <w:i/>
                <w:color w:val="000000" w:themeColor="text1"/>
                <w:spacing w:val="-2"/>
              </w:rPr>
              <w:t xml:space="preserve">Vihmavarjuprojekt 2020 meetmelehel, kättesaadav NVK veebilehel </w:t>
            </w:r>
          </w:p>
        </w:tc>
      </w:tr>
      <w:tr w:rsidR="00D27B13" w:rsidRPr="00AF54AD" w14:paraId="6EFAA762" w14:textId="5D56CB2B" w:rsidTr="004A3D9B">
        <w:trPr>
          <w:trHeight w:val="851"/>
        </w:trPr>
        <w:tc>
          <w:tcPr>
            <w:tcW w:w="9016" w:type="dxa"/>
            <w:gridSpan w:val="3"/>
          </w:tcPr>
          <w:p w14:paraId="65BD286E" w14:textId="77777777" w:rsidR="00D27B13" w:rsidRPr="00AF54AD" w:rsidRDefault="00D27B13" w:rsidP="00A02835">
            <w:pPr>
              <w:pStyle w:val="Loendilik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27B13" w:rsidRPr="00AF54AD" w14:paraId="215B9CEF" w14:textId="24C4EED0" w:rsidTr="00AC7DA2">
        <w:trPr>
          <w:trHeight w:val="566"/>
        </w:trPr>
        <w:tc>
          <w:tcPr>
            <w:tcW w:w="9016" w:type="dxa"/>
            <w:gridSpan w:val="3"/>
            <w:shd w:val="clear" w:color="auto" w:fill="D8E4BC"/>
          </w:tcPr>
          <w:p w14:paraId="320A55CA" w14:textId="2757F080" w:rsidR="00D27B13" w:rsidRPr="00AF54AD" w:rsidRDefault="00D27B13" w:rsidP="00031EAE">
            <w:pPr>
              <w:spacing w:after="160" w:line="259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AJAKAVA</w:t>
            </w:r>
            <w:r w:rsidR="00031EAE"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, T</w:t>
            </w:r>
            <w:r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EGEVUSED</w:t>
            </w:r>
            <w:r w:rsidR="00031EAE"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, MAKSUMUS</w:t>
            </w:r>
            <w:r w:rsidRPr="00AF54AD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br/>
            </w:r>
            <w:r w:rsidRPr="00AF54AD">
              <w:rPr>
                <w:rFonts w:asciiTheme="majorHAnsi" w:hAnsiTheme="majorHAnsi" w:cstheme="majorHAnsi"/>
                <w:i/>
              </w:rPr>
              <w:t xml:space="preserve"> Vajadusel lisada ridu</w:t>
            </w:r>
          </w:p>
        </w:tc>
      </w:tr>
      <w:tr w:rsidR="00D27B13" w:rsidRPr="00AF54AD" w14:paraId="24722542" w14:textId="5189F103" w:rsidTr="00D27B13">
        <w:trPr>
          <w:trHeight w:val="338"/>
        </w:trPr>
        <w:tc>
          <w:tcPr>
            <w:tcW w:w="2505" w:type="dxa"/>
            <w:shd w:val="clear" w:color="auto" w:fill="D8E4BC"/>
          </w:tcPr>
          <w:p w14:paraId="196B2E6B" w14:textId="5A82874D" w:rsidR="00D27B13" w:rsidRPr="00AF54AD" w:rsidRDefault="00D27B13" w:rsidP="00BC405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Ajakava</w:t>
            </w: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Pr="00AF54AD">
              <w:rPr>
                <w:rFonts w:asciiTheme="majorHAnsi" w:hAnsiTheme="majorHAnsi" w:cstheme="majorHAnsi"/>
                <w:i/>
                <w:color w:val="000000" w:themeColor="text1"/>
              </w:rPr>
              <w:t>Märgitakse</w:t>
            </w:r>
            <w:r w:rsidR="0027291D" w:rsidRPr="00AF54AD">
              <w:rPr>
                <w:rFonts w:asciiTheme="majorHAnsi" w:hAnsiTheme="majorHAnsi" w:cstheme="majorHAnsi"/>
                <w:i/>
                <w:color w:val="000000" w:themeColor="text1"/>
              </w:rPr>
              <w:t xml:space="preserve"> </w:t>
            </w:r>
            <w:r w:rsidRPr="00AF54AD">
              <w:rPr>
                <w:rFonts w:asciiTheme="majorHAnsi" w:hAnsiTheme="majorHAnsi" w:cstheme="majorHAnsi"/>
                <w:i/>
                <w:color w:val="000000" w:themeColor="text1"/>
              </w:rPr>
              <w:t xml:space="preserve"> </w:t>
            </w:r>
            <w:r w:rsidR="0027291D" w:rsidRPr="00AF54AD">
              <w:rPr>
                <w:rFonts w:asciiTheme="majorHAnsi" w:hAnsiTheme="majorHAnsi" w:cstheme="majorHAnsi"/>
                <w:i/>
                <w:color w:val="000000" w:themeColor="text1"/>
              </w:rPr>
              <w:t xml:space="preserve">tegevuse elluviimise aeg </w:t>
            </w:r>
            <w:r w:rsidRPr="00AF54AD">
              <w:rPr>
                <w:rFonts w:asciiTheme="majorHAnsi" w:hAnsiTheme="majorHAnsi" w:cstheme="majorHAnsi"/>
                <w:i/>
                <w:color w:val="000000" w:themeColor="text1"/>
              </w:rPr>
              <w:t>kuu või kvartali täpsusega.</w:t>
            </w:r>
          </w:p>
        </w:tc>
        <w:tc>
          <w:tcPr>
            <w:tcW w:w="4747" w:type="dxa"/>
            <w:shd w:val="clear" w:color="auto" w:fill="D8E4BC"/>
          </w:tcPr>
          <w:p w14:paraId="733E7F80" w14:textId="77777777" w:rsidR="00D27B13" w:rsidRPr="00AF54AD" w:rsidRDefault="00D27B13" w:rsidP="007C4C0A">
            <w:pPr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egevuse kirjeldus</w:t>
            </w:r>
            <w:r w:rsidRPr="00AF54AD">
              <w:rPr>
                <w:rFonts w:asciiTheme="majorHAnsi" w:hAnsiTheme="majorHAnsi" w:cstheme="majorHAns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5C8D6A3D" w:rsidR="00D27B13" w:rsidRPr="00AF54AD" w:rsidRDefault="00D27B13" w:rsidP="00054799">
            <w:pPr>
              <w:rPr>
                <w:rFonts w:asciiTheme="majorHAnsi" w:hAnsiTheme="majorHAnsi" w:cstheme="majorHAnsi"/>
                <w:i/>
                <w:color w:val="FF0000"/>
              </w:rPr>
            </w:pPr>
          </w:p>
        </w:tc>
        <w:tc>
          <w:tcPr>
            <w:tcW w:w="1764" w:type="dxa"/>
            <w:shd w:val="clear" w:color="auto" w:fill="D8E4BC"/>
          </w:tcPr>
          <w:p w14:paraId="65A8AC97" w14:textId="47E57E96" w:rsidR="00D27B13" w:rsidRPr="00AF54AD" w:rsidRDefault="00D27B13" w:rsidP="007C4C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Maksumus</w:t>
            </w:r>
          </w:p>
          <w:p w14:paraId="33EFD6A2" w14:textId="4A36275E" w:rsidR="00D27B13" w:rsidRPr="00AF54AD" w:rsidRDefault="00D27B13" w:rsidP="007C4C0A">
            <w:pPr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Cs/>
                <w:i/>
                <w:iCs/>
                <w:sz w:val="24"/>
                <w:szCs w:val="24"/>
              </w:rPr>
              <w:t>koos käibemaksuga</w:t>
            </w:r>
          </w:p>
        </w:tc>
      </w:tr>
      <w:tr w:rsidR="00D27B13" w:rsidRPr="00AF54AD" w14:paraId="64291BFC" w14:textId="1309D6D4" w:rsidTr="00D27B13">
        <w:trPr>
          <w:trHeight w:val="567"/>
        </w:trPr>
        <w:tc>
          <w:tcPr>
            <w:tcW w:w="2505" w:type="dxa"/>
            <w:vAlign w:val="center"/>
          </w:tcPr>
          <w:p w14:paraId="67DA3A4D" w14:textId="1176BBAF" w:rsidR="00D27B13" w:rsidRPr="00AF54AD" w:rsidRDefault="00D27B13" w:rsidP="002F7135">
            <w:pPr>
              <w:tabs>
                <w:tab w:val="right" w:pos="2331"/>
              </w:tabs>
              <w:jc w:val="center"/>
              <w:rPr>
                <w:rFonts w:asciiTheme="majorHAnsi" w:hAnsiTheme="majorHAnsi" w:cstheme="majorHAnsi"/>
              </w:rPr>
            </w:pPr>
            <w:r w:rsidRPr="00AF54AD">
              <w:rPr>
                <w:rFonts w:asciiTheme="majorHAnsi" w:hAnsiTheme="majorHAnsi" w:cstheme="majorHAnsi"/>
              </w:rPr>
              <w:t>kuu.</w:t>
            </w:r>
            <w:r w:rsidR="00AF54AD">
              <w:rPr>
                <w:rFonts w:asciiTheme="majorHAnsi" w:hAnsiTheme="majorHAnsi" w:cstheme="majorHAnsi"/>
              </w:rPr>
              <w:t xml:space="preserve"> </w:t>
            </w:r>
            <w:r w:rsidRPr="00AF54AD">
              <w:rPr>
                <w:rFonts w:asciiTheme="majorHAnsi" w:hAnsiTheme="majorHAnsi" w:cstheme="majorHAnsi"/>
              </w:rPr>
              <w:t>aasta/kvartal.</w:t>
            </w:r>
            <w:r w:rsidR="00AF54AD">
              <w:rPr>
                <w:rFonts w:asciiTheme="majorHAnsi" w:hAnsiTheme="majorHAnsi" w:cstheme="majorHAnsi"/>
              </w:rPr>
              <w:t xml:space="preserve"> </w:t>
            </w:r>
            <w:r w:rsidRPr="00AF54AD">
              <w:rPr>
                <w:rFonts w:asciiTheme="majorHAnsi" w:hAnsiTheme="majorHAnsi" w:cstheme="majorHAnsi"/>
              </w:rPr>
              <w:t>aasta</w:t>
            </w:r>
          </w:p>
        </w:tc>
        <w:tc>
          <w:tcPr>
            <w:tcW w:w="4747" w:type="dxa"/>
          </w:tcPr>
          <w:p w14:paraId="05713C76" w14:textId="26688820" w:rsidR="00D27B13" w:rsidRPr="00AF54AD" w:rsidRDefault="00D27B13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7B832B8C" w14:textId="77777777" w:rsidR="00D27B13" w:rsidRPr="00AF54AD" w:rsidRDefault="00D27B13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6877D3FA" w14:textId="722AA453" w:rsidTr="00D27B13">
        <w:trPr>
          <w:trHeight w:val="567"/>
        </w:trPr>
        <w:tc>
          <w:tcPr>
            <w:tcW w:w="2505" w:type="dxa"/>
            <w:vAlign w:val="center"/>
          </w:tcPr>
          <w:p w14:paraId="15D9996D" w14:textId="29028F04" w:rsidR="00D27B13" w:rsidRPr="00AF54AD" w:rsidRDefault="00D27B13" w:rsidP="002F71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47" w:type="dxa"/>
          </w:tcPr>
          <w:p w14:paraId="52A03E03" w14:textId="2C460925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8EEF7C4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388DE7B6" w14:textId="32A3FE89" w:rsidTr="00D27B13">
        <w:trPr>
          <w:trHeight w:val="567"/>
        </w:trPr>
        <w:tc>
          <w:tcPr>
            <w:tcW w:w="2505" w:type="dxa"/>
            <w:vAlign w:val="center"/>
          </w:tcPr>
          <w:p w14:paraId="11CDC344" w14:textId="62355B93" w:rsidR="00D27B13" w:rsidRPr="00AF54AD" w:rsidRDefault="00D27B13" w:rsidP="002F71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47" w:type="dxa"/>
          </w:tcPr>
          <w:p w14:paraId="1DC8B9D5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8688990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09F57C9D" w14:textId="3D723134" w:rsidTr="00D27B13">
        <w:trPr>
          <w:trHeight w:val="567"/>
        </w:trPr>
        <w:tc>
          <w:tcPr>
            <w:tcW w:w="2505" w:type="dxa"/>
            <w:vAlign w:val="center"/>
          </w:tcPr>
          <w:p w14:paraId="36FF07F6" w14:textId="34070F6A" w:rsidR="00D27B13" w:rsidRPr="00AF54AD" w:rsidRDefault="00D27B13" w:rsidP="002F71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47" w:type="dxa"/>
          </w:tcPr>
          <w:p w14:paraId="70E12FD9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0D67433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10835E6C" w14:textId="1E34C057" w:rsidTr="00D27B13">
        <w:trPr>
          <w:trHeight w:val="567"/>
        </w:trPr>
        <w:tc>
          <w:tcPr>
            <w:tcW w:w="2505" w:type="dxa"/>
            <w:vAlign w:val="center"/>
          </w:tcPr>
          <w:p w14:paraId="664E77BA" w14:textId="0DE71666" w:rsidR="00D27B13" w:rsidRPr="00AF54AD" w:rsidRDefault="00D27B13" w:rsidP="002F71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47" w:type="dxa"/>
          </w:tcPr>
          <w:p w14:paraId="6B53FFA5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68C38E16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2231CD67" w14:textId="1CB1330A" w:rsidTr="00D27B13">
        <w:trPr>
          <w:trHeight w:val="567"/>
        </w:trPr>
        <w:tc>
          <w:tcPr>
            <w:tcW w:w="2505" w:type="dxa"/>
            <w:vAlign w:val="center"/>
          </w:tcPr>
          <w:p w14:paraId="60B8CFB0" w14:textId="0D1CB12A" w:rsidR="00D27B13" w:rsidRPr="00AF54AD" w:rsidRDefault="00D27B13" w:rsidP="002F713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747" w:type="dxa"/>
          </w:tcPr>
          <w:p w14:paraId="2D048A13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54FFD8AE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7B13" w:rsidRPr="00AF54AD" w14:paraId="2BFE3E1D" w14:textId="76286113" w:rsidTr="00D27B13">
        <w:trPr>
          <w:trHeight w:val="567"/>
        </w:trPr>
        <w:tc>
          <w:tcPr>
            <w:tcW w:w="2505" w:type="dxa"/>
            <w:vAlign w:val="center"/>
          </w:tcPr>
          <w:p w14:paraId="6CBE1F83" w14:textId="640621F7" w:rsidR="00D27B13" w:rsidRPr="00AF54AD" w:rsidRDefault="007F3EC3" w:rsidP="002F7135">
            <w:pPr>
              <w:jc w:val="center"/>
              <w:rPr>
                <w:rFonts w:asciiTheme="majorHAnsi" w:hAnsiTheme="majorHAnsi" w:cstheme="majorHAnsi"/>
              </w:rPr>
            </w:pPr>
            <w:r w:rsidRPr="00AF54AD">
              <w:rPr>
                <w:rFonts w:asciiTheme="majorHAnsi" w:hAnsiTheme="majorHAnsi" w:cstheme="majorHAnsi"/>
              </w:rPr>
              <w:t>KOKKU</w:t>
            </w:r>
          </w:p>
        </w:tc>
        <w:tc>
          <w:tcPr>
            <w:tcW w:w="4747" w:type="dxa"/>
          </w:tcPr>
          <w:p w14:paraId="54CBDD86" w14:textId="77777777" w:rsidR="00D27B13" w:rsidRPr="00AF54AD" w:rsidRDefault="00D27B1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4" w:type="dxa"/>
          </w:tcPr>
          <w:p w14:paraId="06211C41" w14:textId="56D6CFBD" w:rsidR="00D27B13" w:rsidRPr="00AF54AD" w:rsidRDefault="007F3EC3" w:rsidP="002F71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sz w:val="24"/>
                <w:szCs w:val="24"/>
              </w:rPr>
              <w:t>Summa kokku</w:t>
            </w:r>
          </w:p>
        </w:tc>
      </w:tr>
      <w:tr w:rsidR="00D27B13" w:rsidRPr="00AF54AD" w14:paraId="0BDD05B7" w14:textId="3F4590F3" w:rsidTr="00D84A76">
        <w:tc>
          <w:tcPr>
            <w:tcW w:w="9016" w:type="dxa"/>
            <w:gridSpan w:val="3"/>
            <w:shd w:val="clear" w:color="auto" w:fill="D8E4BC"/>
          </w:tcPr>
          <w:p w14:paraId="6AD6A1FA" w14:textId="56F81661" w:rsidR="00D27B13" w:rsidRPr="00AF54AD" w:rsidRDefault="0027291D" w:rsidP="002F7135">
            <w:pPr>
              <w:pStyle w:val="Loendilik"/>
              <w:numPr>
                <w:ilvl w:val="1"/>
                <w:numId w:val="2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 xml:space="preserve">Soovitud </w:t>
            </w:r>
            <w:r w:rsidR="00D27B13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ULEMUSTE kirjeldus koos selgitustega laiemast mõjust tegevuspiirkonnale</w:t>
            </w:r>
          </w:p>
        </w:tc>
      </w:tr>
      <w:tr w:rsidR="00D27B13" w:rsidRPr="00AF54AD" w14:paraId="3207A539" w14:textId="4710DCA5" w:rsidTr="002D2D45">
        <w:trPr>
          <w:trHeight w:val="851"/>
        </w:trPr>
        <w:tc>
          <w:tcPr>
            <w:tcW w:w="9016" w:type="dxa"/>
            <w:gridSpan w:val="3"/>
          </w:tcPr>
          <w:p w14:paraId="6CED8446" w14:textId="7A7F0A5F" w:rsidR="00D27B13" w:rsidRPr="00AF54AD" w:rsidRDefault="00D27B13" w:rsidP="003F4EC3">
            <w:pPr>
              <w:rPr>
                <w:rFonts w:asciiTheme="majorHAnsi" w:hAnsiTheme="majorHAnsi" w:cstheme="majorHAnsi"/>
                <w:b/>
              </w:rPr>
            </w:pPr>
            <w:r w:rsidRPr="00AF54AD">
              <w:rPr>
                <w:rFonts w:asciiTheme="majorHAnsi" w:hAnsiTheme="majorHAnsi" w:cstheme="majorHAnsi"/>
                <w:b/>
              </w:rPr>
              <w:t>2.</w:t>
            </w:r>
            <w:r w:rsidR="0027291D" w:rsidRPr="00AF54AD">
              <w:rPr>
                <w:rFonts w:asciiTheme="majorHAnsi" w:hAnsiTheme="majorHAnsi" w:cstheme="majorHAnsi"/>
                <w:b/>
              </w:rPr>
              <w:t>5</w:t>
            </w:r>
            <w:r w:rsidRPr="00AF54AD">
              <w:rPr>
                <w:rFonts w:asciiTheme="majorHAnsi" w:hAnsiTheme="majorHAnsi" w:cstheme="majorHAnsi"/>
                <w:b/>
              </w:rPr>
              <w:t>.1.</w:t>
            </w:r>
            <w:r w:rsidRPr="00AF54AD">
              <w:rPr>
                <w:rFonts w:asciiTheme="majorHAnsi" w:hAnsiTheme="majorHAnsi" w:cstheme="majorHAnsi"/>
              </w:rPr>
              <w:t xml:space="preserve"> </w:t>
            </w:r>
            <w:r w:rsidR="005278B5">
              <w:rPr>
                <w:rFonts w:asciiTheme="majorHAnsi" w:hAnsiTheme="majorHAnsi" w:cstheme="majorHAnsi"/>
              </w:rPr>
              <w:t xml:space="preserve">Kuidas </w:t>
            </w:r>
            <w:r w:rsidR="00680244">
              <w:rPr>
                <w:rFonts w:asciiTheme="majorHAnsi" w:hAnsiTheme="majorHAnsi" w:cstheme="majorHAnsi"/>
              </w:rPr>
              <w:t xml:space="preserve">projekti tegevused </w:t>
            </w:r>
            <w:r w:rsidR="005278B5" w:rsidRPr="005278B5">
              <w:rPr>
                <w:rFonts w:asciiTheme="majorHAnsi" w:hAnsiTheme="majorHAnsi" w:cstheme="majorHAnsi"/>
              </w:rPr>
              <w:t>rikasta</w:t>
            </w:r>
            <w:r w:rsidR="00680244">
              <w:rPr>
                <w:rFonts w:asciiTheme="majorHAnsi" w:hAnsiTheme="majorHAnsi" w:cstheme="majorHAnsi"/>
              </w:rPr>
              <w:t>vad</w:t>
            </w:r>
            <w:r w:rsidR="005278B5" w:rsidRPr="005278B5">
              <w:rPr>
                <w:rFonts w:asciiTheme="majorHAnsi" w:hAnsiTheme="majorHAnsi" w:cstheme="majorHAnsi"/>
              </w:rPr>
              <w:t xml:space="preserve"> meie elukeskkonda, o</w:t>
            </w:r>
            <w:r w:rsidR="00680244">
              <w:rPr>
                <w:rFonts w:asciiTheme="majorHAnsi" w:hAnsiTheme="majorHAnsi" w:cstheme="majorHAnsi"/>
              </w:rPr>
              <w:t>n</w:t>
            </w:r>
            <w:r w:rsidR="005278B5" w:rsidRPr="005278B5">
              <w:rPr>
                <w:rFonts w:asciiTheme="majorHAnsi" w:hAnsiTheme="majorHAnsi" w:cstheme="majorHAnsi"/>
              </w:rPr>
              <w:t xml:space="preserve"> oma sihtgrupi jaoks eriline, paku</w:t>
            </w:r>
            <w:r w:rsidR="00680244">
              <w:rPr>
                <w:rFonts w:asciiTheme="majorHAnsi" w:hAnsiTheme="majorHAnsi" w:cstheme="majorHAnsi"/>
              </w:rPr>
              <w:t>b</w:t>
            </w:r>
            <w:r w:rsidR="005278B5" w:rsidRPr="005278B5">
              <w:rPr>
                <w:rFonts w:asciiTheme="majorHAnsi" w:hAnsiTheme="majorHAnsi" w:cstheme="majorHAnsi"/>
              </w:rPr>
              <w:t xml:space="preserve"> midagi uudset või „kiiksuga“, arvestaks ümbritsevat keskkonda.</w:t>
            </w:r>
          </w:p>
        </w:tc>
      </w:tr>
      <w:tr w:rsidR="00D27B13" w:rsidRPr="00AF54AD" w14:paraId="0AB02F9E" w14:textId="6EF86591" w:rsidTr="00AD2E96">
        <w:trPr>
          <w:trHeight w:val="851"/>
        </w:trPr>
        <w:tc>
          <w:tcPr>
            <w:tcW w:w="9016" w:type="dxa"/>
            <w:gridSpan w:val="3"/>
          </w:tcPr>
          <w:p w14:paraId="4A5D5A7F" w14:textId="2DBE7EF6" w:rsidR="00D27B13" w:rsidRPr="00AF54AD" w:rsidRDefault="00D27B13" w:rsidP="003F4EC3">
            <w:pPr>
              <w:rPr>
                <w:rFonts w:asciiTheme="majorHAnsi" w:hAnsiTheme="majorHAnsi" w:cstheme="majorHAnsi"/>
                <w:b/>
              </w:rPr>
            </w:pPr>
            <w:r w:rsidRPr="00AF54AD">
              <w:rPr>
                <w:rFonts w:asciiTheme="majorHAnsi" w:hAnsiTheme="majorHAnsi" w:cstheme="majorHAnsi"/>
                <w:b/>
              </w:rPr>
              <w:t>2.</w:t>
            </w:r>
            <w:r w:rsidR="0027291D" w:rsidRPr="00AF54AD">
              <w:rPr>
                <w:rFonts w:asciiTheme="majorHAnsi" w:hAnsiTheme="majorHAnsi" w:cstheme="majorHAnsi"/>
                <w:b/>
              </w:rPr>
              <w:t>5</w:t>
            </w:r>
            <w:r w:rsidRPr="00AF54AD">
              <w:rPr>
                <w:rFonts w:asciiTheme="majorHAnsi" w:hAnsiTheme="majorHAnsi" w:cstheme="majorHAnsi"/>
                <w:b/>
              </w:rPr>
              <w:t>.2.</w:t>
            </w:r>
            <w:r w:rsidRPr="00AF54AD">
              <w:rPr>
                <w:rFonts w:asciiTheme="majorHAnsi" w:hAnsiTheme="majorHAnsi" w:cstheme="majorHAnsi"/>
              </w:rPr>
              <w:t xml:space="preserve"> Tulemuste kirjeldus</w:t>
            </w:r>
            <w:r w:rsidR="007F3EC3" w:rsidRPr="00AF54AD">
              <w:rPr>
                <w:rFonts w:asciiTheme="majorHAnsi" w:hAnsiTheme="majorHAnsi" w:cstheme="majorHAnsi"/>
              </w:rPr>
              <w:t xml:space="preserve"> (millist muudatust oodatakse)</w:t>
            </w:r>
            <w:r w:rsidR="00AF54A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27B13" w:rsidRPr="00AF54AD" w14:paraId="2564FB01" w14:textId="7A65867C" w:rsidTr="0021669B">
        <w:trPr>
          <w:trHeight w:val="851"/>
        </w:trPr>
        <w:tc>
          <w:tcPr>
            <w:tcW w:w="9016" w:type="dxa"/>
            <w:gridSpan w:val="3"/>
          </w:tcPr>
          <w:p w14:paraId="23E546C6" w14:textId="7AC23EA0" w:rsidR="00D27B13" w:rsidRPr="00AF54AD" w:rsidRDefault="00D27B13" w:rsidP="003F4EC3">
            <w:pPr>
              <w:rPr>
                <w:rFonts w:asciiTheme="majorHAnsi" w:hAnsiTheme="majorHAnsi" w:cstheme="majorHAnsi"/>
                <w:b/>
              </w:rPr>
            </w:pPr>
            <w:r w:rsidRPr="00AF54AD">
              <w:rPr>
                <w:rFonts w:asciiTheme="majorHAnsi" w:hAnsiTheme="majorHAnsi" w:cstheme="majorHAnsi"/>
                <w:b/>
              </w:rPr>
              <w:t>2.</w:t>
            </w:r>
            <w:r w:rsidR="0027291D" w:rsidRPr="00AF54AD">
              <w:rPr>
                <w:rFonts w:asciiTheme="majorHAnsi" w:hAnsiTheme="majorHAnsi" w:cstheme="majorHAnsi"/>
                <w:b/>
              </w:rPr>
              <w:t>5</w:t>
            </w:r>
            <w:r w:rsidRPr="00AF54AD">
              <w:rPr>
                <w:rFonts w:asciiTheme="majorHAnsi" w:hAnsiTheme="majorHAnsi" w:cstheme="majorHAnsi"/>
                <w:b/>
              </w:rPr>
              <w:t>.3.</w:t>
            </w:r>
            <w:r w:rsidRPr="00AF54AD">
              <w:rPr>
                <w:rFonts w:asciiTheme="majorHAnsi" w:hAnsiTheme="majorHAnsi" w:cstheme="majorHAnsi"/>
              </w:rPr>
              <w:t xml:space="preserve"> </w:t>
            </w:r>
            <w:r w:rsidR="0027291D" w:rsidRPr="00AF54AD">
              <w:rPr>
                <w:rFonts w:asciiTheme="majorHAnsi" w:hAnsiTheme="majorHAnsi" w:cstheme="majorHAnsi"/>
              </w:rPr>
              <w:t xml:space="preserve">Otsene ja kaudne </w:t>
            </w:r>
            <w:r w:rsidRPr="00AF54AD">
              <w:rPr>
                <w:rFonts w:asciiTheme="majorHAnsi" w:hAnsiTheme="majorHAnsi" w:cstheme="majorHAnsi"/>
              </w:rPr>
              <w:t>mõju tegevuspiirkonnale</w:t>
            </w:r>
            <w:r w:rsidR="0027291D" w:rsidRPr="00AF54AD">
              <w:rPr>
                <w:rFonts w:asciiTheme="majorHAnsi" w:hAnsiTheme="majorHAnsi" w:cstheme="majorHAnsi"/>
              </w:rPr>
              <w:t xml:space="preserve"> (</w:t>
            </w:r>
            <w:r w:rsidR="00A22724" w:rsidRPr="00AF54AD">
              <w:rPr>
                <w:rFonts w:asciiTheme="majorHAnsi" w:hAnsiTheme="majorHAnsi" w:cstheme="majorHAnsi"/>
              </w:rPr>
              <w:t>sh NVK tegevuspiirkonnale laiemalt)</w:t>
            </w:r>
          </w:p>
        </w:tc>
      </w:tr>
    </w:tbl>
    <w:p w14:paraId="327193FC" w14:textId="77777777" w:rsidR="00F36F8A" w:rsidRPr="00AF54AD" w:rsidRDefault="00F36F8A" w:rsidP="00C73F75">
      <w:pPr>
        <w:contextualSpacing/>
        <w:rPr>
          <w:rFonts w:asciiTheme="majorHAnsi" w:hAnsiTheme="majorHAnsi" w:cstheme="majorHAnsi"/>
          <w:sz w:val="24"/>
          <w:szCs w:val="24"/>
        </w:rPr>
      </w:pPr>
    </w:p>
    <w:p w14:paraId="09AE880C" w14:textId="5BAF05CB" w:rsidR="006041E5" w:rsidRPr="00AF54AD" w:rsidRDefault="006041E5" w:rsidP="00696648">
      <w:pPr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729A4A33" w14:textId="77777777" w:rsidR="00113F09" w:rsidRPr="00AF54AD" w:rsidRDefault="00113F09">
      <w:pPr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7E21AB34" w14:textId="38DA1BD5" w:rsidR="000207D4" w:rsidRPr="00AF54AD" w:rsidRDefault="00861639" w:rsidP="007012B6">
      <w:pPr>
        <w:rPr>
          <w:rFonts w:asciiTheme="majorHAnsi" w:hAnsiTheme="majorHAnsi" w:cstheme="majorHAnsi"/>
          <w:b/>
          <w:sz w:val="24"/>
          <w:szCs w:val="24"/>
        </w:rPr>
      </w:pPr>
      <w:r w:rsidRPr="00AF54AD">
        <w:rPr>
          <w:rFonts w:asciiTheme="majorHAnsi" w:hAnsiTheme="majorHAnsi" w:cstheme="majorHAnsi"/>
          <w:b/>
          <w:sz w:val="24"/>
          <w:szCs w:val="24"/>
        </w:rPr>
        <w:t>Kinnitan, et</w:t>
      </w:r>
      <w:r w:rsidR="00876BF5" w:rsidRPr="00AF54AD">
        <w:rPr>
          <w:rFonts w:asciiTheme="majorHAnsi" w:hAnsiTheme="majorHAnsi" w:cstheme="majorHAnsi"/>
          <w:b/>
          <w:sz w:val="24"/>
          <w:szCs w:val="24"/>
        </w:rPr>
        <w:t xml:space="preserve"> esitatud andmed on õig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AF54AD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AF54AD" w:rsidRDefault="000207D4" w:rsidP="007C4C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AF54AD" w:rsidRDefault="000207D4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07D4" w:rsidRPr="00AF54AD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AF54AD" w:rsidRDefault="000207D4" w:rsidP="007C4C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AF54AD" w:rsidRDefault="000207D4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07D4" w:rsidRPr="00AF54AD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4489EDFF" w:rsidR="000207D4" w:rsidRPr="00AF54AD" w:rsidRDefault="00861639" w:rsidP="0086163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  <w:r w:rsidR="000207D4" w:rsidRPr="00AF54AD">
              <w:rPr>
                <w:rFonts w:asciiTheme="majorHAnsi" w:hAnsiTheme="majorHAnsi" w:cstheme="majorHAnsi"/>
                <w:b/>
                <w:sz w:val="24"/>
                <w:szCs w:val="24"/>
              </w:rPr>
              <w:t>llkirjastamise kuupäev</w:t>
            </w:r>
          </w:p>
        </w:tc>
        <w:tc>
          <w:tcPr>
            <w:tcW w:w="5193" w:type="dxa"/>
          </w:tcPr>
          <w:p w14:paraId="199AD8FF" w14:textId="77777777" w:rsidR="000207D4" w:rsidRPr="00AF54AD" w:rsidRDefault="000207D4" w:rsidP="007C4C0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62CED93" w14:textId="77777777" w:rsidR="00770ABA" w:rsidRPr="00AF54AD" w:rsidRDefault="00770ABA" w:rsidP="007C0ED3">
      <w:pPr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770ABA" w:rsidRPr="00AF54AD" w:rsidSect="0053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530E2" w14:textId="77777777" w:rsidR="00646F73" w:rsidRDefault="00646F73" w:rsidP="00016817">
      <w:pPr>
        <w:spacing w:after="0" w:line="240" w:lineRule="auto"/>
      </w:pPr>
      <w:r>
        <w:separator/>
      </w:r>
    </w:p>
  </w:endnote>
  <w:endnote w:type="continuationSeparator" w:id="0">
    <w:p w14:paraId="17D82272" w14:textId="77777777" w:rsidR="00646F73" w:rsidRDefault="00646F7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3348" w14:textId="77777777" w:rsidR="0047680B" w:rsidRDefault="0047680B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1814C" w14:textId="475E2AC2" w:rsidR="00D27B13" w:rsidRPr="00D27B13" w:rsidRDefault="00D27B13" w:rsidP="00D27B13">
    <w:pPr>
      <w:pStyle w:val="Jalus"/>
      <w:jc w:val="center"/>
    </w:pPr>
    <w:r>
      <w:rPr>
        <w:noProof/>
      </w:rPr>
      <w:drawing>
        <wp:inline distT="0" distB="0" distL="0" distR="0" wp14:anchorId="029B3404" wp14:editId="00D84095">
          <wp:extent cx="1440757" cy="460730"/>
          <wp:effectExtent l="0" t="0" r="7620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32" cy="48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39A4" w14:textId="77777777" w:rsidR="0047680B" w:rsidRDefault="0047680B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6814" w14:textId="77777777" w:rsidR="00646F73" w:rsidRDefault="00646F73" w:rsidP="00016817">
      <w:pPr>
        <w:spacing w:after="0" w:line="240" w:lineRule="auto"/>
      </w:pPr>
      <w:r>
        <w:separator/>
      </w:r>
    </w:p>
  </w:footnote>
  <w:footnote w:type="continuationSeparator" w:id="0">
    <w:p w14:paraId="423928E5" w14:textId="77777777" w:rsidR="00646F73" w:rsidRDefault="00646F7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0EEB3" w14:textId="77777777" w:rsidR="0047680B" w:rsidRDefault="0047680B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8B3A" w14:textId="77777777" w:rsidR="00CF13C8" w:rsidRDefault="00CF13C8" w:rsidP="007C0ED3">
    <w:pPr>
      <w:pStyle w:val="Pis"/>
      <w:ind w:left="-567"/>
      <w:rPr>
        <w:rFonts w:ascii="Roboto Condensed" w:hAnsi="Roboto Condensed"/>
      </w:rPr>
    </w:pPr>
  </w:p>
  <w:p w14:paraId="476E9AEB" w14:textId="4D78F83F" w:rsidR="00016817" w:rsidRDefault="00016817" w:rsidP="007C0ED3">
    <w:pPr>
      <w:pStyle w:val="Pis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C4375" w14:textId="26D8C8F1" w:rsidR="005372B1" w:rsidRDefault="00D27B13" w:rsidP="00D27B13">
    <w:pPr>
      <w:pStyle w:val="Pis"/>
      <w:ind w:left="-567"/>
      <w:jc w:val="center"/>
    </w:pPr>
    <w:r>
      <w:rPr>
        <w:noProof/>
      </w:rPr>
      <w:drawing>
        <wp:inline distT="0" distB="0" distL="0" distR="0" wp14:anchorId="133B886F" wp14:editId="2B11828E">
          <wp:extent cx="1036320" cy="762000"/>
          <wp:effectExtent l="0" t="0" r="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1EAE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E7F69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C64A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0413"/>
    <w:rsid w:val="00255422"/>
    <w:rsid w:val="0026099B"/>
    <w:rsid w:val="00263C3C"/>
    <w:rsid w:val="0027291D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0ED7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6857"/>
    <w:rsid w:val="004571EA"/>
    <w:rsid w:val="00466A22"/>
    <w:rsid w:val="00472651"/>
    <w:rsid w:val="0047680B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3628"/>
    <w:rsid w:val="0052505F"/>
    <w:rsid w:val="005278B5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A4BD6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46F73"/>
    <w:rsid w:val="00663675"/>
    <w:rsid w:val="00663F31"/>
    <w:rsid w:val="00667B89"/>
    <w:rsid w:val="0067628C"/>
    <w:rsid w:val="00680244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7F3EC3"/>
    <w:rsid w:val="0080265F"/>
    <w:rsid w:val="0080798F"/>
    <w:rsid w:val="00813384"/>
    <w:rsid w:val="008339AC"/>
    <w:rsid w:val="00837674"/>
    <w:rsid w:val="00845DA1"/>
    <w:rsid w:val="00861639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22724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54AD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3A2F"/>
    <w:rsid w:val="00CE7001"/>
    <w:rsid w:val="00CF13C8"/>
    <w:rsid w:val="00D219D9"/>
    <w:rsid w:val="00D23075"/>
    <w:rsid w:val="00D27B13"/>
    <w:rsid w:val="00D27F6F"/>
    <w:rsid w:val="00D406BA"/>
    <w:rsid w:val="00D44562"/>
    <w:rsid w:val="00D570DF"/>
    <w:rsid w:val="00D615D7"/>
    <w:rsid w:val="00D6423D"/>
    <w:rsid w:val="00D92F74"/>
    <w:rsid w:val="00DA2CF8"/>
    <w:rsid w:val="00DA4AD0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link w:val="Pealkiri3Mrk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next w:val="Normaallaad"/>
    <w:link w:val="PealkiriMrk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ontuurtabel">
    <w:name w:val="Table Grid"/>
    <w:basedOn w:val="Normaaltabe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EE3E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EE3E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E3E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E3E62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16817"/>
  </w:style>
  <w:style w:type="paragraph" w:styleId="Jalus">
    <w:name w:val="footer"/>
    <w:basedOn w:val="Normaallaad"/>
    <w:link w:val="JalusMrk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16817"/>
  </w:style>
  <w:style w:type="paragraph" w:styleId="Allmrkusetekst">
    <w:name w:val="footnote text"/>
    <w:basedOn w:val="Normaallaad"/>
    <w:link w:val="AllmrkusetekstMrk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rsid w:val="00EA5B0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EA5B06"/>
    <w:rPr>
      <w:vertAlign w:val="superscript"/>
    </w:rPr>
  </w:style>
  <w:style w:type="paragraph" w:styleId="Loendilik">
    <w:name w:val="List Paragraph"/>
    <w:basedOn w:val="Normaallaad"/>
    <w:uiPriority w:val="34"/>
    <w:qFormat/>
    <w:rsid w:val="0067628C"/>
    <w:pPr>
      <w:ind w:left="720"/>
      <w:contextualSpacing/>
    </w:pPr>
  </w:style>
  <w:style w:type="character" w:customStyle="1" w:styleId="Pealkiri3Mrk">
    <w:name w:val="Pealkiri 3 Märk"/>
    <w:basedOn w:val="Liguvaikefont"/>
    <w:link w:val="Pealkiri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Tugev">
    <w:name w:val="Strong"/>
    <w:basedOn w:val="Liguvaike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BA6A-450C-4297-A159-C1752115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92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A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Annika Jõks</cp:lastModifiedBy>
  <cp:revision>11</cp:revision>
  <cp:lastPrinted>2020-12-01T11:45:00Z</cp:lastPrinted>
  <dcterms:created xsi:type="dcterms:W3CDTF">2020-12-01T10:48:00Z</dcterms:created>
  <dcterms:modified xsi:type="dcterms:W3CDTF">2021-02-19T09:42:00Z</dcterms:modified>
</cp:coreProperties>
</file>